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A4" w:rsidRDefault="00D92FA8">
      <w:r>
        <w:t xml:space="preserve">Para agilizar </w:t>
      </w:r>
      <w:r w:rsidR="002F4141">
        <w:t xml:space="preserve">una mejor carga </w:t>
      </w:r>
      <w:r>
        <w:t>necesitamos:</w:t>
      </w:r>
    </w:p>
    <w:p w:rsidR="00D92FA8" w:rsidRDefault="00D92FA8" w:rsidP="00D92FA8">
      <w:pPr>
        <w:pStyle w:val="Prrafodelista"/>
        <w:numPr>
          <w:ilvl w:val="0"/>
          <w:numId w:val="1"/>
        </w:numPr>
      </w:pPr>
      <w:r>
        <w:t xml:space="preserve">El email debe </w:t>
      </w:r>
      <w:r w:rsidR="002F4141">
        <w:t>enviarse en</w:t>
      </w:r>
      <w:r>
        <w:t xml:space="preserve"> tiempo y forma , si son </w:t>
      </w:r>
      <w:r w:rsidR="000F720E">
        <w:t>demasiados</w:t>
      </w:r>
      <w:r>
        <w:t xml:space="preserve"> archivos </w:t>
      </w:r>
      <w:r w:rsidR="002F4141">
        <w:t xml:space="preserve">enviarlos en </w:t>
      </w:r>
      <w:r>
        <w:t>dos o tres email en el mismo momento(</w:t>
      </w:r>
      <w:r w:rsidR="00AE1C0B">
        <w:t xml:space="preserve">si pesa </w:t>
      </w:r>
      <w:proofErr w:type="spellStart"/>
      <w:r w:rsidR="00AE1C0B">
        <w:t>mas</w:t>
      </w:r>
      <w:proofErr w:type="spellEnd"/>
      <w:r w:rsidR="00AE1C0B">
        <w:t xml:space="preserve"> de 25 MB</w:t>
      </w:r>
      <w:r>
        <w:t xml:space="preserve"> existe </w:t>
      </w:r>
      <w:proofErr w:type="spellStart"/>
      <w:r>
        <w:t>google</w:t>
      </w:r>
      <w:proofErr w:type="spellEnd"/>
      <w:r>
        <w:t xml:space="preserve"> drive para email pesados) </w:t>
      </w:r>
    </w:p>
    <w:p w:rsidR="00014325" w:rsidRDefault="00AE1C0B" w:rsidP="00AD70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82675</wp:posOffset>
                </wp:positionV>
                <wp:extent cx="152400" cy="330200"/>
                <wp:effectExtent l="19050" t="0" r="19050" b="3175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9 Flecha abajo" o:spid="_x0000_s1026" type="#_x0000_t67" style="position:absolute;margin-left:270.95pt;margin-top:85.25pt;width:12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" adj="16615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942975</wp:posOffset>
                </wp:positionV>
                <wp:extent cx="152400" cy="469900"/>
                <wp:effectExtent l="19050" t="0" r="19050" b="44450"/>
                <wp:wrapNone/>
                <wp:docPr id="8" name="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Flecha abajo" o:spid="_x0000_s1026" type="#_x0000_t67" style="position:absolute;margin-left:199.95pt;margin-top:74.25pt;width:12pt;height:3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" adj="18097" fillcolor="black [3200]" strokecolor="black [1600]" strokeweight="2pt"/>
            </w:pict>
          </mc:Fallback>
        </mc:AlternateContent>
      </w:r>
      <w:r w:rsidR="00AD70E1">
        <w:rPr>
          <w:noProof/>
          <w:lang w:eastAsia="es-ES"/>
        </w:rPr>
        <w:drawing>
          <wp:inline distT="0" distB="0" distL="0" distR="0" wp14:anchorId="0CFBB9CC" wp14:editId="1DC23811">
            <wp:extent cx="5400040" cy="30360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E7" w:rsidRDefault="00AD70E1" w:rsidP="00AD70E1">
      <w:proofErr w:type="gramStart"/>
      <w:r>
        <w:t>si</w:t>
      </w:r>
      <w:proofErr w:type="gramEnd"/>
      <w:r>
        <w:t xml:space="preserve"> pide algún permiso poner compartir</w:t>
      </w:r>
    </w:p>
    <w:p w:rsidR="00014325" w:rsidRDefault="00014325" w:rsidP="00014325">
      <w:pPr>
        <w:pStyle w:val="Prrafodelista"/>
        <w:numPr>
          <w:ilvl w:val="0"/>
          <w:numId w:val="1"/>
        </w:numPr>
      </w:pPr>
      <w:r>
        <w:t xml:space="preserve">Enviar solo el contralor y la autorización </w:t>
      </w:r>
      <w:r w:rsidR="002F4141">
        <w:t>e</w:t>
      </w:r>
      <w:r>
        <w:t>n caso de prolongaciones de servicio</w:t>
      </w:r>
      <w:r w:rsidR="004C09AC">
        <w:t xml:space="preserve"> o altas</w:t>
      </w:r>
      <w:r>
        <w:t>, en caso de temporarios nuevos</w:t>
      </w:r>
      <w:r w:rsidR="002F4141">
        <w:t xml:space="preserve"> enviar</w:t>
      </w:r>
      <w:r>
        <w:t xml:space="preserve"> la designación, en</w:t>
      </w:r>
      <w:r w:rsidR="002F4141">
        <w:t xml:space="preserve"> el caso de</w:t>
      </w:r>
      <w:r>
        <w:t xml:space="preserve"> Art 64 la nota del agente y nada </w:t>
      </w:r>
      <w:proofErr w:type="spellStart"/>
      <w:r>
        <w:t>mas</w:t>
      </w:r>
      <w:proofErr w:type="spellEnd"/>
      <w:r w:rsidR="002F4141">
        <w:t>.</w:t>
      </w:r>
    </w:p>
    <w:p w:rsidR="00D92FA8" w:rsidRDefault="00D92FA8" w:rsidP="002F4141">
      <w:pPr>
        <w:pStyle w:val="Prrafodelista"/>
        <w:numPr>
          <w:ilvl w:val="0"/>
          <w:numId w:val="1"/>
        </w:numPr>
        <w:ind w:left="360"/>
      </w:pPr>
      <w:proofErr w:type="spellStart"/>
      <w:r>
        <w:t>Envio</w:t>
      </w:r>
      <w:proofErr w:type="spellEnd"/>
      <w:r>
        <w:t xml:space="preserve"> de email: En ASUNTO  poner </w:t>
      </w:r>
      <w:r w:rsidR="002F4141" w:rsidRPr="002F4141">
        <w:rPr>
          <w:u w:val="single"/>
        </w:rPr>
        <w:t>número</w:t>
      </w:r>
      <w:r w:rsidRPr="002F4141">
        <w:rPr>
          <w:u w:val="single"/>
        </w:rPr>
        <w:t xml:space="preserve"> y nombre del distrito</w:t>
      </w:r>
      <w:r>
        <w:t xml:space="preserve">, en el </w:t>
      </w:r>
      <w:r w:rsidR="002F4141">
        <w:t xml:space="preserve">CUERPO DEL EMAIL </w:t>
      </w:r>
      <w:r>
        <w:t xml:space="preserve"> </w:t>
      </w:r>
      <w:r w:rsidRPr="002F4141">
        <w:rPr>
          <w:u w:val="single"/>
        </w:rPr>
        <w:t>tipo de formato</w:t>
      </w:r>
      <w:r>
        <w:t xml:space="preserve"> del archivo adjunto, y en </w:t>
      </w:r>
      <w:r w:rsidR="002F4141">
        <w:t xml:space="preserve">el </w:t>
      </w:r>
      <w:r>
        <w:t xml:space="preserve">archivo adjunto </w:t>
      </w:r>
      <w:r w:rsidRPr="002F4141">
        <w:rPr>
          <w:u w:val="single"/>
        </w:rPr>
        <w:t xml:space="preserve">la </w:t>
      </w:r>
      <w:r w:rsidR="002F4141" w:rsidRPr="002F4141">
        <w:rPr>
          <w:u w:val="single"/>
        </w:rPr>
        <w:t>nomenclatura</w:t>
      </w:r>
      <w:r w:rsidRPr="002F4141">
        <w:rPr>
          <w:u w:val="single"/>
        </w:rPr>
        <w:t xml:space="preserve"> de la escuela</w:t>
      </w:r>
      <w:r>
        <w:t xml:space="preserve"> Ejemplo : PP1 , MS 2; JI901</w:t>
      </w:r>
    </w:p>
    <w:p w:rsidR="004D6E0B" w:rsidRDefault="004D6E0B" w:rsidP="004D6E0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95145</wp:posOffset>
                </wp:positionV>
                <wp:extent cx="203200" cy="406400"/>
                <wp:effectExtent l="19050" t="0" r="44450" b="31750"/>
                <wp:wrapNone/>
                <wp:docPr id="4" name="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06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lecha abajo" o:spid="_x0000_s1026" type="#_x0000_t67" style="position:absolute;margin-left:52.95pt;margin-top:141.35pt;width:16pt;height: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052195</wp:posOffset>
                </wp:positionV>
                <wp:extent cx="165100" cy="368300"/>
                <wp:effectExtent l="19050" t="19050" r="44450" b="12700"/>
                <wp:wrapNone/>
                <wp:docPr id="3" name="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68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3 Flecha arriba" o:spid="_x0000_s1026" type="#_x0000_t68" style="position:absolute;margin-left:52.95pt;margin-top:82.85pt;width:13pt;height: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" adj="4841" fillcolor="black [3200]" strokecolor="black [16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702945</wp:posOffset>
                </wp:positionV>
                <wp:extent cx="501650" cy="152400"/>
                <wp:effectExtent l="0" t="0" r="12700" b="19050"/>
                <wp:wrapNone/>
                <wp:docPr id="2" name="2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524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F82" w:rsidRPr="00506F82" w:rsidRDefault="00506F82" w:rsidP="00506F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111</w:t>
                            </w:r>
                            <w:r w:rsidRPr="00506F82">
                              <w:rPr>
                                <w:b/>
                                <w:color w:val="FFFFFF" w:themeColor="background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N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 Flecha izquierda" o:spid="_x0000_s1026" type="#_x0000_t66" style="position:absolute;margin-left:87.45pt;margin-top:55.35pt;width:39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" adj="3281" fillcolor="black [3213]" strokecolor="black [1600]" strokeweight="2pt">
                <v:textbox>
                  <w:txbxContent>
                    <w:p w:rsidR="00506F82" w:rsidRPr="00506F82" w:rsidRDefault="00506F82" w:rsidP="00506F82">
                      <w:pPr>
                        <w:jc w:val="center"/>
                        <w:rPr>
                          <w:b/>
                          <w:color w:val="FFFFFF" w:themeColor="background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1111</w:t>
                      </w:r>
                      <w:r w:rsidRPr="00506F82">
                        <w:rPr>
                          <w:b/>
                          <w:color w:val="FFFFFF" w:themeColor="background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1NN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s-ES"/>
        </w:rPr>
        <w:drawing>
          <wp:inline distT="0" distB="0" distL="0" distR="0" wp14:anchorId="1BC26281" wp14:editId="286DB3BA">
            <wp:extent cx="5400040" cy="30360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66B7" w:rsidRDefault="007D66B7" w:rsidP="007D66B7"/>
    <w:p w:rsidR="007D66B7" w:rsidRDefault="007D66B7" w:rsidP="007D66B7"/>
    <w:p w:rsidR="0090504B" w:rsidRDefault="0090504B" w:rsidP="007D66B7"/>
    <w:p w:rsidR="0090504B" w:rsidRDefault="0090504B" w:rsidP="007D66B7"/>
    <w:p w:rsidR="0090504B" w:rsidRPr="002F4141" w:rsidRDefault="002F4141" w:rsidP="007D66B7">
      <w:pPr>
        <w:rPr>
          <w:u w:val="single"/>
        </w:rPr>
      </w:pPr>
      <w:r w:rsidRPr="002F4141">
        <w:rPr>
          <w:highlight w:val="yellow"/>
          <w:u w:val="single"/>
        </w:rPr>
        <w:lastRenderedPageBreak/>
        <w:t>PDF</w:t>
      </w:r>
    </w:p>
    <w:p w:rsidR="00FA6CEC" w:rsidRPr="002F4141" w:rsidRDefault="00FA6CEC" w:rsidP="00E27DFE">
      <w:pPr>
        <w:jc w:val="center"/>
        <w:rPr>
          <w:b/>
          <w:u w:val="single"/>
        </w:rPr>
      </w:pPr>
      <w:r w:rsidRPr="002F4141">
        <w:rPr>
          <w:b/>
          <w:u w:val="single"/>
        </w:rPr>
        <w:t>LOS ARCHIVOS SI PUEDEN SER PDF POR ESCUELA MEJOR</w:t>
      </w:r>
    </w:p>
    <w:p w:rsidR="007D66B7" w:rsidRPr="002F4141" w:rsidRDefault="007D66B7" w:rsidP="00E27DFE">
      <w:pPr>
        <w:pStyle w:val="Prrafodelista"/>
        <w:numPr>
          <w:ilvl w:val="0"/>
          <w:numId w:val="4"/>
        </w:numPr>
        <w:jc w:val="center"/>
        <w:rPr>
          <w:highlight w:val="yellow"/>
        </w:rPr>
      </w:pPr>
      <w:r w:rsidRPr="002F4141">
        <w:rPr>
          <w:highlight w:val="yellow"/>
        </w:rPr>
        <w:t>VAMOS A LA BARRA DE HERRAMIENTAS Y BUSCAMOS FOTOS</w:t>
      </w:r>
    </w:p>
    <w:p w:rsidR="007D66B7" w:rsidRDefault="00630A6D" w:rsidP="007D66B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049020</wp:posOffset>
                </wp:positionV>
                <wp:extent cx="469900" cy="215900"/>
                <wp:effectExtent l="76200" t="57150" r="0" b="88900"/>
                <wp:wrapNone/>
                <wp:docPr id="6" name="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15900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izquierda" o:spid="_x0000_s1026" type="#_x0000_t66" style="position:absolute;margin-left:55.5pt;margin-top:82.6pt;width:37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" adj="4962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90504B">
        <w:rPr>
          <w:noProof/>
          <w:lang w:eastAsia="es-ES"/>
        </w:rPr>
        <w:drawing>
          <wp:inline distT="0" distB="0" distL="0" distR="0" wp14:anchorId="60EEA69D" wp14:editId="3E7AC86D">
            <wp:extent cx="5400040" cy="30360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D9" w:rsidRDefault="00B132D9" w:rsidP="00B132D9"/>
    <w:p w:rsidR="0090504B" w:rsidRDefault="00630A6D" w:rsidP="00E27DFE">
      <w:pPr>
        <w:pStyle w:val="Prrafodelista"/>
        <w:numPr>
          <w:ilvl w:val="0"/>
          <w:numId w:val="4"/>
        </w:numPr>
        <w:jc w:val="center"/>
      </w:pPr>
      <w:r w:rsidRPr="002F4141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720A2" wp14:editId="6CFBB141">
                <wp:simplePos x="0" y="0"/>
                <wp:positionH relativeFrom="column">
                  <wp:posOffset>6178550</wp:posOffset>
                </wp:positionH>
                <wp:positionV relativeFrom="paragraph">
                  <wp:posOffset>624205</wp:posOffset>
                </wp:positionV>
                <wp:extent cx="361950" cy="374650"/>
                <wp:effectExtent l="95250" t="57150" r="38100" b="101600"/>
                <wp:wrapNone/>
                <wp:docPr id="7" name="7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4650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7 Flecha arriba" o:spid="_x0000_s1026" type="#_x0000_t68" style="position:absolute;margin-left:486.5pt;margin-top:49.15pt;width:28.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" adj="10434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D66B7" w:rsidRPr="002F4141">
        <w:rPr>
          <w:highlight w:val="yellow"/>
        </w:rPr>
        <w:t>ENTRAMOS A FOTOS Y VAMOS A IMPORTAR</w:t>
      </w:r>
      <w:r w:rsidR="0090504B">
        <w:rPr>
          <w:noProof/>
          <w:lang w:eastAsia="es-ES"/>
        </w:rPr>
        <w:drawing>
          <wp:inline distT="0" distB="0" distL="0" distR="0" wp14:anchorId="32E26B6B" wp14:editId="333FA6BD">
            <wp:extent cx="6780511" cy="4413250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3702" cy="44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41" w:rsidRDefault="002F4141" w:rsidP="002F4141">
      <w:pPr>
        <w:jc w:val="center"/>
        <w:rPr>
          <w:highlight w:val="yellow"/>
        </w:rPr>
      </w:pPr>
    </w:p>
    <w:p w:rsidR="002F4141" w:rsidRDefault="002F4141" w:rsidP="002F4141">
      <w:pPr>
        <w:jc w:val="center"/>
        <w:rPr>
          <w:highlight w:val="yellow"/>
        </w:rPr>
      </w:pPr>
    </w:p>
    <w:p w:rsidR="0090504B" w:rsidRPr="002F4141" w:rsidRDefault="0090504B" w:rsidP="002F4141">
      <w:pPr>
        <w:pStyle w:val="Prrafodelista"/>
        <w:numPr>
          <w:ilvl w:val="0"/>
          <w:numId w:val="4"/>
        </w:numPr>
        <w:jc w:val="center"/>
        <w:rPr>
          <w:highlight w:val="yellow"/>
        </w:rPr>
      </w:pPr>
      <w:r w:rsidRPr="002F4141">
        <w:rPr>
          <w:highlight w:val="yellow"/>
        </w:rPr>
        <w:lastRenderedPageBreak/>
        <w:t>VAMOS A DESDE UNA CARPETA QUE NORMALMENTE LAS TENEMOS GUARDADAS, TAMBIEN PUEDE SER QUE SEA DESDE UN PENDRIVE</w:t>
      </w:r>
    </w:p>
    <w:p w:rsidR="0090504B" w:rsidRDefault="00630A6D" w:rsidP="0090504B">
      <w:pPr>
        <w:tabs>
          <w:tab w:val="left" w:pos="111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307975</wp:posOffset>
                </wp:positionV>
                <wp:extent cx="603250" cy="158750"/>
                <wp:effectExtent l="76200" t="76200" r="6350" b="107950"/>
                <wp:wrapNone/>
                <wp:docPr id="19" name="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9 Flecha derecha" o:spid="_x0000_s1026" type="#_x0000_t13" style="position:absolute;margin-left:346pt;margin-top:24.25pt;width:47.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" adj="18758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90504B">
        <w:tab/>
      </w:r>
      <w:r w:rsidR="0090504B">
        <w:rPr>
          <w:noProof/>
          <w:lang w:eastAsia="es-ES"/>
        </w:rPr>
        <w:drawing>
          <wp:inline distT="0" distB="0" distL="0" distR="0" wp14:anchorId="27601F2A" wp14:editId="2D9864BA">
            <wp:extent cx="5861049" cy="274320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3808" cy="27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4B" w:rsidRPr="0090504B" w:rsidRDefault="0090504B" w:rsidP="0090504B">
      <w:pPr>
        <w:tabs>
          <w:tab w:val="left" w:pos="1110"/>
        </w:tabs>
      </w:pPr>
    </w:p>
    <w:p w:rsidR="00B132D9" w:rsidRDefault="00B132D9" w:rsidP="0090504B">
      <w:pPr>
        <w:ind w:left="360"/>
      </w:pPr>
    </w:p>
    <w:p w:rsidR="00D215A2" w:rsidRPr="002F4141" w:rsidRDefault="00D215A2" w:rsidP="00E27DFE">
      <w:pPr>
        <w:pStyle w:val="Prrafodelista"/>
        <w:numPr>
          <w:ilvl w:val="0"/>
          <w:numId w:val="4"/>
        </w:numPr>
        <w:jc w:val="center"/>
        <w:rPr>
          <w:highlight w:val="yellow"/>
        </w:rPr>
      </w:pPr>
      <w:r w:rsidRPr="002F4141">
        <w:rPr>
          <w:highlight w:val="yellow"/>
        </w:rPr>
        <w:t>EN ESTE CASO VAMOS A UNA CARPETA EN EL ESCRITORIO NOMBRADA MS44</w:t>
      </w:r>
    </w:p>
    <w:p w:rsidR="00B132D9" w:rsidRDefault="00630A6D" w:rsidP="00B132D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861060</wp:posOffset>
                </wp:positionV>
                <wp:extent cx="400050" cy="158750"/>
                <wp:effectExtent l="57150" t="38100" r="0" b="88900"/>
                <wp:wrapNone/>
                <wp:docPr id="20" name="2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8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Flecha izquierda" o:spid="_x0000_s1026" type="#_x0000_t66" style="position:absolute;margin-left:103pt;margin-top:67.8pt;width:31.5pt;height:1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" adj="4286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B132D9">
        <w:rPr>
          <w:noProof/>
          <w:lang w:eastAsia="es-ES"/>
        </w:rPr>
        <w:drawing>
          <wp:inline distT="0" distB="0" distL="0" distR="0" wp14:anchorId="1D566149" wp14:editId="261DE8F4">
            <wp:extent cx="7137989" cy="4013200"/>
            <wp:effectExtent l="0" t="0" r="635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1348" cy="40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FD" w:rsidRDefault="001076FD" w:rsidP="001076FD">
      <w:pPr>
        <w:jc w:val="center"/>
        <w:rPr>
          <w:highlight w:val="yellow"/>
        </w:rPr>
      </w:pPr>
    </w:p>
    <w:p w:rsidR="001076FD" w:rsidRDefault="001076FD" w:rsidP="001076FD">
      <w:pPr>
        <w:jc w:val="center"/>
        <w:rPr>
          <w:highlight w:val="yellow"/>
        </w:rPr>
      </w:pPr>
    </w:p>
    <w:p w:rsidR="001076FD" w:rsidRDefault="001076FD" w:rsidP="001076FD">
      <w:pPr>
        <w:jc w:val="center"/>
        <w:rPr>
          <w:highlight w:val="yellow"/>
        </w:rPr>
      </w:pPr>
    </w:p>
    <w:p w:rsidR="001076FD" w:rsidRDefault="001076FD" w:rsidP="001076FD">
      <w:pPr>
        <w:jc w:val="center"/>
        <w:rPr>
          <w:highlight w:val="yellow"/>
        </w:rPr>
      </w:pPr>
    </w:p>
    <w:p w:rsidR="00D215A2" w:rsidRPr="001076FD" w:rsidRDefault="00D215A2" w:rsidP="001076FD">
      <w:pPr>
        <w:pStyle w:val="Prrafodelista"/>
        <w:numPr>
          <w:ilvl w:val="0"/>
          <w:numId w:val="4"/>
        </w:numPr>
        <w:jc w:val="center"/>
        <w:rPr>
          <w:highlight w:val="yellow"/>
        </w:rPr>
      </w:pPr>
      <w:r w:rsidRPr="001076FD">
        <w:rPr>
          <w:highlight w:val="yellow"/>
        </w:rPr>
        <w:lastRenderedPageBreak/>
        <w:t>ENTRAMOS A LA CARPETA POR MAS QUE NO APARESCA NADA VAMOS A “AGREGAR ESTA CARPETA EN IMÁGENES Y CLICKEAMOS AHI</w:t>
      </w:r>
    </w:p>
    <w:p w:rsidR="007D66B7" w:rsidRDefault="00630A6D" w:rsidP="00B132D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69820</wp:posOffset>
                </wp:positionV>
                <wp:extent cx="869950" cy="241300"/>
                <wp:effectExtent l="76200" t="76200" r="44450" b="120650"/>
                <wp:wrapNone/>
                <wp:docPr id="21" name="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Flecha derecha" o:spid="_x0000_s1026" type="#_x0000_t13" style="position:absolute;margin-left:1in;margin-top:186.6pt;width:68.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" adj="18604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D66B7">
        <w:rPr>
          <w:noProof/>
          <w:lang w:eastAsia="es-ES"/>
        </w:rPr>
        <w:drawing>
          <wp:inline distT="0" distB="0" distL="0" distR="0" wp14:anchorId="78192387" wp14:editId="6194756E">
            <wp:extent cx="7340600" cy="4330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4741" cy="43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FD" w:rsidRDefault="001076FD" w:rsidP="002F4141">
      <w:pPr>
        <w:jc w:val="center"/>
        <w:rPr>
          <w:highlight w:val="yellow"/>
        </w:rPr>
      </w:pPr>
    </w:p>
    <w:p w:rsidR="00D215A2" w:rsidRPr="002F4141" w:rsidRDefault="00D215A2" w:rsidP="002F4141">
      <w:pPr>
        <w:pStyle w:val="Prrafodelista"/>
        <w:numPr>
          <w:ilvl w:val="0"/>
          <w:numId w:val="4"/>
        </w:numPr>
        <w:jc w:val="center"/>
        <w:rPr>
          <w:highlight w:val="yellow"/>
        </w:rPr>
      </w:pPr>
      <w:r w:rsidRPr="002F4141">
        <w:rPr>
          <w:highlight w:val="yellow"/>
        </w:rPr>
        <w:t>AL CLICKEAR APARECERAN LAS FOTOS DE ESA CARPETA TILDAMOS LAS DOS Y TRANSFORMAREMOS ESAS DOS FOTOS EN UN SOLO ARCHIVO DE PDF</w:t>
      </w:r>
    </w:p>
    <w:p w:rsidR="007D66B7" w:rsidRDefault="00630A6D" w:rsidP="00B132D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962660</wp:posOffset>
                </wp:positionV>
                <wp:extent cx="527050" cy="787400"/>
                <wp:effectExtent l="95250" t="57150" r="44450" b="88900"/>
                <wp:wrapNone/>
                <wp:docPr id="23" name="2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7874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3 Flecha abajo" o:spid="_x0000_s1026" type="#_x0000_t67" style="position:absolute;margin-left:78.5pt;margin-top:75.8pt;width:41.5pt;height: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" adj="1437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D66B7">
        <w:rPr>
          <w:noProof/>
          <w:lang w:eastAsia="es-ES"/>
        </w:rPr>
        <w:drawing>
          <wp:inline distT="0" distB="0" distL="0" distR="0" wp14:anchorId="0958830C" wp14:editId="15C00112">
            <wp:extent cx="6342063" cy="347345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2063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B7" w:rsidRDefault="00630A6D" w:rsidP="00E27DFE">
      <w:pPr>
        <w:pStyle w:val="Prrafodelista"/>
        <w:numPr>
          <w:ilvl w:val="0"/>
          <w:numId w:val="4"/>
        </w:numPr>
        <w:jc w:val="center"/>
      </w:pPr>
      <w:r w:rsidRPr="002F4141">
        <w:rPr>
          <w:noProof/>
          <w:highlight w:val="yellow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C399D" wp14:editId="25EB2AB5">
                <wp:simplePos x="0" y="0"/>
                <wp:positionH relativeFrom="column">
                  <wp:posOffset>4762500</wp:posOffset>
                </wp:positionH>
                <wp:positionV relativeFrom="paragraph">
                  <wp:posOffset>876300</wp:posOffset>
                </wp:positionV>
                <wp:extent cx="304800" cy="552450"/>
                <wp:effectExtent l="95250" t="57150" r="38100" b="95250"/>
                <wp:wrapNone/>
                <wp:docPr id="24" name="2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Flecha arriba" o:spid="_x0000_s1026" type="#_x0000_t68" style="position:absolute;margin-left:375pt;margin-top:69pt;width:24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" adj="5959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215A2" w:rsidRPr="002F4141">
        <w:rPr>
          <w:highlight w:val="yellow"/>
        </w:rPr>
        <w:t>TILDAMOS Y VAMOS A LA FIGURA DE LA IMPRESORA, EN ESTE CASO NO IMPRIMIMOS , ESTE LOGO NOS SIRVE PARA CONVERTIR FOTO EN PDF</w:t>
      </w:r>
      <w:r w:rsidR="007D66B7">
        <w:rPr>
          <w:noProof/>
          <w:lang w:eastAsia="es-ES"/>
        </w:rPr>
        <w:drawing>
          <wp:inline distT="0" distB="0" distL="0" distR="0" wp14:anchorId="790DA16E" wp14:editId="1AF6E0AA">
            <wp:extent cx="5400040" cy="30360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FD" w:rsidRDefault="001076FD" w:rsidP="001076FD">
      <w:pPr>
        <w:jc w:val="center"/>
        <w:rPr>
          <w:highlight w:val="yellow"/>
        </w:rPr>
      </w:pPr>
    </w:p>
    <w:p w:rsidR="001076FD" w:rsidRDefault="001076FD" w:rsidP="001076FD">
      <w:pPr>
        <w:jc w:val="center"/>
        <w:rPr>
          <w:highlight w:val="yellow"/>
        </w:rPr>
      </w:pPr>
    </w:p>
    <w:p w:rsidR="00D215A2" w:rsidRPr="001076FD" w:rsidRDefault="00D215A2" w:rsidP="001076FD">
      <w:pPr>
        <w:pStyle w:val="Prrafodelista"/>
        <w:numPr>
          <w:ilvl w:val="0"/>
          <w:numId w:val="4"/>
        </w:numPr>
        <w:jc w:val="center"/>
        <w:rPr>
          <w:highlight w:val="yellow"/>
        </w:rPr>
      </w:pPr>
      <w:r w:rsidRPr="001076FD">
        <w:rPr>
          <w:highlight w:val="yellow"/>
        </w:rPr>
        <w:t>AL APRETAR IMPRIMIR APARECE ESTA GRILLA , BUSCAMOS PDF</w:t>
      </w:r>
    </w:p>
    <w:p w:rsidR="007D66B7" w:rsidRDefault="00630A6D" w:rsidP="00B132D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720725</wp:posOffset>
                </wp:positionV>
                <wp:extent cx="781050" cy="241300"/>
                <wp:effectExtent l="76200" t="57150" r="0" b="101600"/>
                <wp:wrapNone/>
                <wp:docPr id="25" name="25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1300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Flecha izquierda" o:spid="_x0000_s1026" type="#_x0000_t66" style="position:absolute;margin-left:87.5pt;margin-top:56.75pt;width:61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" adj="3337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D66B7">
        <w:rPr>
          <w:noProof/>
          <w:lang w:eastAsia="es-ES"/>
        </w:rPr>
        <w:drawing>
          <wp:inline distT="0" distB="0" distL="0" distR="0" wp14:anchorId="6DD32ADE" wp14:editId="114831F9">
            <wp:extent cx="6553200" cy="3790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FD" w:rsidRDefault="002C6FF8" w:rsidP="001076FD">
      <w:pPr>
        <w:ind w:left="1135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A3B37" wp14:editId="162EA1B9">
                <wp:simplePos x="0" y="0"/>
                <wp:positionH relativeFrom="column">
                  <wp:posOffset>3822700</wp:posOffset>
                </wp:positionH>
                <wp:positionV relativeFrom="paragraph">
                  <wp:posOffset>1823720</wp:posOffset>
                </wp:positionV>
                <wp:extent cx="165100" cy="222250"/>
                <wp:effectExtent l="95250" t="57150" r="44450" b="101600"/>
                <wp:wrapNone/>
                <wp:docPr id="27" name="2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Flecha abajo" o:spid="_x0000_s1026" type="#_x0000_t67" style="position:absolute;margin-left:301pt;margin-top:143.6pt;width:13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" adj="13577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630A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EE989" wp14:editId="6F51F081">
                <wp:simplePos x="0" y="0"/>
                <wp:positionH relativeFrom="column">
                  <wp:posOffset>539750</wp:posOffset>
                </wp:positionH>
                <wp:positionV relativeFrom="paragraph">
                  <wp:posOffset>2490470</wp:posOffset>
                </wp:positionV>
                <wp:extent cx="203200" cy="355600"/>
                <wp:effectExtent l="95250" t="57150" r="101600" b="101600"/>
                <wp:wrapNone/>
                <wp:docPr id="26" name="2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556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Flecha abajo" o:spid="_x0000_s1026" type="#_x0000_t67" style="position:absolute;margin-left:42.5pt;margin-top:196.1pt;width:16pt;height:2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" adj="15429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7D66B7" w:rsidRDefault="001076FD" w:rsidP="001076FD">
      <w:pPr>
        <w:ind w:left="1135"/>
      </w:pPr>
      <w:r>
        <w:rPr>
          <w:noProof/>
          <w:lang w:eastAsia="es-ES"/>
        </w:rPr>
        <w:lastRenderedPageBreak/>
        <w:t>A</w:t>
      </w:r>
      <w:r w:rsidR="00D215A2">
        <w:rPr>
          <w:noProof/>
          <w:lang w:eastAsia="es-ES"/>
        </w:rPr>
        <w:t>PRETAMOS IMPRIMIR , ESTO PERMITIRA GUARDAR EL NUEVO FORMATO PDF DE LA ESCUELA MS44 , RECOMENDAMOS EN ESCRITORIO</w:t>
      </w:r>
      <w:r w:rsidR="007D66B7">
        <w:rPr>
          <w:noProof/>
          <w:lang w:eastAsia="es-ES"/>
        </w:rPr>
        <w:drawing>
          <wp:inline distT="0" distB="0" distL="0" distR="0" wp14:anchorId="0B97DD6F" wp14:editId="5C16986E">
            <wp:extent cx="5397500" cy="2787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B7" w:rsidRPr="00E27DFE" w:rsidRDefault="007D66B7" w:rsidP="00E27DFE">
      <w:pPr>
        <w:jc w:val="center"/>
        <w:rPr>
          <w:b/>
          <w:color w:val="FF0000"/>
          <w:u w:val="single"/>
        </w:rPr>
      </w:pPr>
      <w:r w:rsidRPr="00E27DFE">
        <w:rPr>
          <w:b/>
          <w:color w:val="FF0000"/>
          <w:u w:val="single"/>
        </w:rPr>
        <w:t>Y EN EL ESCRITORIO APARECERA EL PDF MS44</w:t>
      </w:r>
    </w:p>
    <w:p w:rsidR="00D92FA8" w:rsidRDefault="00D92FA8" w:rsidP="00D92FA8">
      <w:pPr>
        <w:ind w:left="360"/>
      </w:pPr>
    </w:p>
    <w:sectPr w:rsidR="00D92FA8" w:rsidSect="009050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7690"/>
    <w:multiLevelType w:val="hybridMultilevel"/>
    <w:tmpl w:val="373432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A103C"/>
    <w:multiLevelType w:val="hybridMultilevel"/>
    <w:tmpl w:val="FA86AD3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B2647"/>
    <w:multiLevelType w:val="hybridMultilevel"/>
    <w:tmpl w:val="5022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97A0F"/>
    <w:multiLevelType w:val="hybridMultilevel"/>
    <w:tmpl w:val="2160A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73A61"/>
    <w:multiLevelType w:val="hybridMultilevel"/>
    <w:tmpl w:val="9224EBEA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526A7A08"/>
    <w:multiLevelType w:val="hybridMultilevel"/>
    <w:tmpl w:val="AEF8E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06435"/>
    <w:multiLevelType w:val="hybridMultilevel"/>
    <w:tmpl w:val="ADA89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A8"/>
    <w:rsid w:val="00014325"/>
    <w:rsid w:val="000F720E"/>
    <w:rsid w:val="001076FD"/>
    <w:rsid w:val="002C6FF8"/>
    <w:rsid w:val="002F4141"/>
    <w:rsid w:val="004443D4"/>
    <w:rsid w:val="004C09AC"/>
    <w:rsid w:val="004D6E0B"/>
    <w:rsid w:val="00506F82"/>
    <w:rsid w:val="00630A6D"/>
    <w:rsid w:val="007D66B7"/>
    <w:rsid w:val="0090504B"/>
    <w:rsid w:val="009920E7"/>
    <w:rsid w:val="00AD70E1"/>
    <w:rsid w:val="00AE1C0B"/>
    <w:rsid w:val="00B132D9"/>
    <w:rsid w:val="00B6350B"/>
    <w:rsid w:val="00D215A2"/>
    <w:rsid w:val="00D92FA8"/>
    <w:rsid w:val="00DA60A4"/>
    <w:rsid w:val="00E27DFE"/>
    <w:rsid w:val="00FA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F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F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3991-7A36-45C1-99CF-331727F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4-19T14:23:00Z</dcterms:created>
  <dcterms:modified xsi:type="dcterms:W3CDTF">2020-04-23T00:47:00Z</dcterms:modified>
</cp:coreProperties>
</file>